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47A51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3B08B65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07D8A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09B75E9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77E2991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45CA507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3F0D774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6B2CFDB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440884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48ED35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267839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179B76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1F1D37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5D5551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17A81D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78E053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085EA7B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21F13E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2E429C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6819ED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63F377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1C0596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0CC647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02A264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678FC3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0A0730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0C5593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7174C9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0CCE05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4A07A8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302F73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53CD50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5AC88F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075B9C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576C5C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7809F8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7DE7A1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1D29C5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1DC867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5F16CC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2040EF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3D9" w14:textId="77777777" w:rsidR="005E49D1" w:rsidRDefault="005E49D1">
      <w:pPr>
        <w:spacing w:after="0"/>
      </w:pPr>
      <w:r>
        <w:separator/>
      </w:r>
    </w:p>
  </w:endnote>
  <w:endnote w:type="continuationSeparator" w:id="0">
    <w:p w14:paraId="06973295" w14:textId="77777777" w:rsidR="005E49D1" w:rsidRDefault="005E4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E163" w14:textId="77777777" w:rsidR="005E49D1" w:rsidRDefault="005E49D1">
      <w:pPr>
        <w:spacing w:after="0"/>
      </w:pPr>
      <w:r>
        <w:separator/>
      </w:r>
    </w:p>
  </w:footnote>
  <w:footnote w:type="continuationSeparator" w:id="0">
    <w:p w14:paraId="584F5A4A" w14:textId="77777777" w:rsidR="005E49D1" w:rsidRDefault="005E49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07D8A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152C"/>
    <w:rsid w:val="00363461"/>
    <w:rsid w:val="00367550"/>
    <w:rsid w:val="003D6EF6"/>
    <w:rsid w:val="003E1E9D"/>
    <w:rsid w:val="003F4911"/>
    <w:rsid w:val="00491DA3"/>
    <w:rsid w:val="004C3BD1"/>
    <w:rsid w:val="005858C8"/>
    <w:rsid w:val="005B7782"/>
    <w:rsid w:val="005E49D1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67280"/>
    <w:rsid w:val="009E031A"/>
    <w:rsid w:val="00A14581"/>
    <w:rsid w:val="00A6165F"/>
    <w:rsid w:val="00AA23D3"/>
    <w:rsid w:val="00AA340F"/>
    <w:rsid w:val="00AE36BB"/>
    <w:rsid w:val="00C278F9"/>
    <w:rsid w:val="00CD0425"/>
    <w:rsid w:val="00D05BA7"/>
    <w:rsid w:val="00D66AAE"/>
    <w:rsid w:val="00DD2555"/>
    <w:rsid w:val="00DE32AC"/>
    <w:rsid w:val="00E23451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7:00Z</dcterms:created>
  <dcterms:modified xsi:type="dcterms:W3CDTF">2022-05-08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